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79" w:rsidRPr="00C669C2" w:rsidRDefault="00B663D4" w:rsidP="00F33179">
      <w:pPr>
        <w:widowControl/>
        <w:jc w:val="left"/>
        <w:rPr>
          <w:color w:val="000000" w:themeColor="text1"/>
          <w:szCs w:val="21"/>
        </w:rPr>
      </w:pPr>
      <w:r w:rsidRPr="00C669C2">
        <w:rPr>
          <w:rFonts w:hint="eastAsia"/>
          <w:color w:val="000000" w:themeColor="text1"/>
          <w:szCs w:val="21"/>
        </w:rPr>
        <w:t>様式第</w:t>
      </w:r>
      <w:r w:rsidR="000602C5" w:rsidRPr="00C669C2">
        <w:rPr>
          <w:rFonts w:hint="eastAsia"/>
          <w:color w:val="000000" w:themeColor="text1"/>
          <w:szCs w:val="21"/>
        </w:rPr>
        <w:t>３</w:t>
      </w:r>
      <w:r w:rsidR="00F33179" w:rsidRPr="00C669C2">
        <w:rPr>
          <w:rFonts w:hint="eastAsia"/>
          <w:color w:val="000000" w:themeColor="text1"/>
          <w:szCs w:val="21"/>
        </w:rPr>
        <w:t>号（第４条関係）</w:t>
      </w:r>
    </w:p>
    <w:p w:rsidR="00F33179" w:rsidRPr="00C669C2" w:rsidRDefault="00F33179" w:rsidP="00F33179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Cs w:val="21"/>
        </w:rPr>
      </w:pPr>
    </w:p>
    <w:p w:rsidR="00F33179" w:rsidRPr="00C669C2" w:rsidRDefault="00F33179" w:rsidP="00F33179">
      <w:pPr>
        <w:widowControl/>
        <w:jc w:val="center"/>
        <w:rPr>
          <w:rFonts w:ascii="ＭＳ 明朝" w:eastAsia="ＭＳ 明朝" w:hAnsi="ＭＳ 明朝" w:cs="ＭＳ Ｐゴシック"/>
          <w:color w:val="000000" w:themeColor="text1"/>
          <w:kern w:val="0"/>
          <w:szCs w:val="21"/>
        </w:rPr>
      </w:pPr>
      <w:r w:rsidRPr="00C669C2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地域防災</w:t>
      </w:r>
      <w:r w:rsidR="009B035C" w:rsidRPr="00C669C2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活動支援</w:t>
      </w:r>
      <w:r w:rsidRPr="00C669C2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事業計画書</w:t>
      </w:r>
    </w:p>
    <w:p w:rsidR="00F33179" w:rsidRPr="00C669C2" w:rsidRDefault="00F33179" w:rsidP="00F33179">
      <w:pPr>
        <w:widowControl/>
        <w:jc w:val="left"/>
        <w:rPr>
          <w:color w:val="000000" w:themeColor="text1"/>
          <w:szCs w:val="21"/>
        </w:rPr>
      </w:pPr>
    </w:p>
    <w:tbl>
      <w:tblPr>
        <w:tblStyle w:val="a6"/>
        <w:tblW w:w="8931" w:type="dxa"/>
        <w:tblInd w:w="-202" w:type="dxa"/>
        <w:tblLayout w:type="fixed"/>
        <w:tblLook w:val="04A0" w:firstRow="1" w:lastRow="0" w:firstColumn="1" w:lastColumn="0" w:noHBand="0" w:noVBand="1"/>
      </w:tblPr>
      <w:tblGrid>
        <w:gridCol w:w="3854"/>
        <w:gridCol w:w="2835"/>
        <w:gridCol w:w="2242"/>
      </w:tblGrid>
      <w:tr w:rsidR="00996210" w:rsidRPr="00C669C2" w:rsidTr="00FE649D">
        <w:trPr>
          <w:trHeight w:val="487"/>
        </w:trPr>
        <w:tc>
          <w:tcPr>
            <w:tcW w:w="385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33179" w:rsidRPr="00C669C2" w:rsidRDefault="00F33179" w:rsidP="00F3317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669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防災活動</w:t>
            </w:r>
          </w:p>
        </w:tc>
        <w:tc>
          <w:tcPr>
            <w:tcW w:w="5077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33179" w:rsidRPr="00C669C2" w:rsidRDefault="00F33179" w:rsidP="000602C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669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対象経費</w:t>
            </w:r>
            <w:r w:rsidR="00D239F8" w:rsidRPr="00C669C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内訳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F33179" w:rsidRPr="00C669C2" w:rsidRDefault="001E1AC1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防災活動名</w:t>
            </w:r>
          </w:p>
          <w:p w:rsidR="00F33179" w:rsidRPr="00C669C2" w:rsidRDefault="00F33179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:rsidR="00F33179" w:rsidRPr="00C669C2" w:rsidRDefault="00F33179" w:rsidP="001E1AC1">
            <w:pPr>
              <w:widowControl/>
              <w:ind w:firstLineChars="400" w:firstLine="84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79" w:rsidRPr="00C669C2" w:rsidRDefault="00F33179" w:rsidP="00F33179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支出項目</w:t>
            </w:r>
          </w:p>
        </w:tc>
        <w:tc>
          <w:tcPr>
            <w:tcW w:w="2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3179" w:rsidRPr="00C669C2" w:rsidRDefault="00F33179" w:rsidP="00F33179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金額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179" w:rsidRPr="00C669C2" w:rsidRDefault="00F33179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3179" w:rsidRPr="00C669C2" w:rsidRDefault="00F33179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3179" w:rsidRPr="00C669C2" w:rsidRDefault="00FE649D" w:rsidP="00FE649D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目的</w:t>
            </w:r>
          </w:p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:rsidR="00FE649D" w:rsidRPr="00C669C2" w:rsidRDefault="00FE649D" w:rsidP="001E1AC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649D" w:rsidRPr="00C669C2" w:rsidRDefault="00FE649D" w:rsidP="001E1AC1">
            <w:pPr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実施予定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649D" w:rsidRPr="00C669C2" w:rsidRDefault="00FE649D" w:rsidP="001E1AC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実施場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FE649D">
        <w:trPr>
          <w:trHeight w:val="510"/>
        </w:trPr>
        <w:tc>
          <w:tcPr>
            <w:tcW w:w="38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649D" w:rsidRPr="00C669C2" w:rsidRDefault="00FE649D" w:rsidP="000602C5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0602C5">
        <w:trPr>
          <w:trHeight w:val="51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E649D" w:rsidRPr="00C669C2" w:rsidRDefault="006234EB" w:rsidP="000602C5">
            <w:pPr>
              <w:jc w:val="lef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649D" w:rsidRPr="00C669C2" w:rsidRDefault="00FE649D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0602C5">
        <w:trPr>
          <w:trHeight w:val="510"/>
        </w:trPr>
        <w:tc>
          <w:tcPr>
            <w:tcW w:w="3854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471FA" w:rsidRPr="00C669C2" w:rsidRDefault="00F471FA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71FA" w:rsidRPr="00C669C2" w:rsidRDefault="00F471FA" w:rsidP="000602C5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1FA" w:rsidRPr="00C669C2" w:rsidRDefault="0029650F" w:rsidP="000602C5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996210" w:rsidRPr="00C669C2" w:rsidTr="000602C5">
        <w:trPr>
          <w:trHeight w:val="454"/>
        </w:trPr>
        <w:tc>
          <w:tcPr>
            <w:tcW w:w="3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1E1AC1">
            <w:pPr>
              <w:ind w:firstLineChars="1000" w:firstLine="210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49D" w:rsidRPr="00C669C2" w:rsidRDefault="00FE649D" w:rsidP="00FE649D">
            <w:pPr>
              <w:jc w:val="center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2242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49D" w:rsidRPr="00C669C2" w:rsidRDefault="00FE649D" w:rsidP="00F33179">
            <w:pPr>
              <w:jc w:val="right"/>
              <w:rPr>
                <w:color w:val="000000" w:themeColor="text1"/>
                <w:szCs w:val="21"/>
              </w:rPr>
            </w:pPr>
            <w:r w:rsidRPr="00C669C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</w:tbl>
    <w:p w:rsidR="00F33179" w:rsidRPr="00C669C2" w:rsidRDefault="00F33179" w:rsidP="00F33179">
      <w:pPr>
        <w:widowControl/>
        <w:jc w:val="left"/>
        <w:rPr>
          <w:color w:val="000000" w:themeColor="text1"/>
          <w:szCs w:val="21"/>
        </w:rPr>
      </w:pPr>
    </w:p>
    <w:p w:rsidR="00F33179" w:rsidRPr="00C669C2" w:rsidRDefault="00F33179" w:rsidP="00F33179">
      <w:pPr>
        <w:widowControl/>
        <w:jc w:val="left"/>
        <w:rPr>
          <w:color w:val="000000" w:themeColor="text1"/>
          <w:szCs w:val="21"/>
        </w:rPr>
      </w:pPr>
    </w:p>
    <w:p w:rsidR="00FE649D" w:rsidRPr="00C669C2" w:rsidRDefault="00FE649D" w:rsidP="00F33179">
      <w:pPr>
        <w:widowControl/>
        <w:jc w:val="left"/>
        <w:rPr>
          <w:color w:val="000000" w:themeColor="text1"/>
          <w:szCs w:val="21"/>
        </w:rPr>
      </w:pPr>
      <w:bookmarkStart w:id="0" w:name="_GoBack"/>
      <w:bookmarkEnd w:id="0"/>
    </w:p>
    <w:sectPr w:rsidR="00FE649D" w:rsidRPr="00C669C2" w:rsidSect="003568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C5" w:rsidRDefault="000602C5" w:rsidP="0094181F">
      <w:r>
        <w:separator/>
      </w:r>
    </w:p>
  </w:endnote>
  <w:endnote w:type="continuationSeparator" w:id="0">
    <w:p w:rsidR="000602C5" w:rsidRDefault="000602C5" w:rsidP="0094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C5" w:rsidRDefault="000602C5" w:rsidP="0094181F">
      <w:r>
        <w:separator/>
      </w:r>
    </w:p>
  </w:footnote>
  <w:footnote w:type="continuationSeparator" w:id="0">
    <w:p w:rsidR="000602C5" w:rsidRDefault="000602C5" w:rsidP="0094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50E12"/>
    <w:multiLevelType w:val="hybridMultilevel"/>
    <w:tmpl w:val="00F8626E"/>
    <w:lvl w:ilvl="0" w:tplc="87F2DB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51984"/>
    <w:multiLevelType w:val="hybridMultilevel"/>
    <w:tmpl w:val="CBBEE6C4"/>
    <w:lvl w:ilvl="0" w:tplc="6AFCAFD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F9"/>
    <w:rsid w:val="000050DB"/>
    <w:rsid w:val="0000712D"/>
    <w:rsid w:val="0001663F"/>
    <w:rsid w:val="00024922"/>
    <w:rsid w:val="000256A9"/>
    <w:rsid w:val="000602C5"/>
    <w:rsid w:val="0007058E"/>
    <w:rsid w:val="00077C3E"/>
    <w:rsid w:val="0008148C"/>
    <w:rsid w:val="00094636"/>
    <w:rsid w:val="0009544C"/>
    <w:rsid w:val="00095D70"/>
    <w:rsid w:val="000B315E"/>
    <w:rsid w:val="000B4468"/>
    <w:rsid w:val="000D6D0C"/>
    <w:rsid w:val="000D73A4"/>
    <w:rsid w:val="000E0022"/>
    <w:rsid w:val="000E2C5E"/>
    <w:rsid w:val="000E4A31"/>
    <w:rsid w:val="000F016C"/>
    <w:rsid w:val="000F05B6"/>
    <w:rsid w:val="0010132F"/>
    <w:rsid w:val="0011578D"/>
    <w:rsid w:val="0011631A"/>
    <w:rsid w:val="0012256F"/>
    <w:rsid w:val="00143E19"/>
    <w:rsid w:val="001456DB"/>
    <w:rsid w:val="00176EF8"/>
    <w:rsid w:val="00180EA0"/>
    <w:rsid w:val="0019398F"/>
    <w:rsid w:val="001A501A"/>
    <w:rsid w:val="001A630E"/>
    <w:rsid w:val="001A7400"/>
    <w:rsid w:val="001C1483"/>
    <w:rsid w:val="001C51A8"/>
    <w:rsid w:val="001C6C01"/>
    <w:rsid w:val="001E1AC1"/>
    <w:rsid w:val="001E3ADD"/>
    <w:rsid w:val="001F2338"/>
    <w:rsid w:val="001F23CC"/>
    <w:rsid w:val="00205A03"/>
    <w:rsid w:val="00206D6D"/>
    <w:rsid w:val="00220A3E"/>
    <w:rsid w:val="00221DC3"/>
    <w:rsid w:val="00241295"/>
    <w:rsid w:val="00280F40"/>
    <w:rsid w:val="00287035"/>
    <w:rsid w:val="002903E0"/>
    <w:rsid w:val="0029650F"/>
    <w:rsid w:val="002A30F9"/>
    <w:rsid w:val="002B4B73"/>
    <w:rsid w:val="002C08B0"/>
    <w:rsid w:val="002D0ACD"/>
    <w:rsid w:val="002E795B"/>
    <w:rsid w:val="00304E56"/>
    <w:rsid w:val="003122B8"/>
    <w:rsid w:val="003125A2"/>
    <w:rsid w:val="00313F59"/>
    <w:rsid w:val="00314B7A"/>
    <w:rsid w:val="003177F5"/>
    <w:rsid w:val="00331875"/>
    <w:rsid w:val="00335C83"/>
    <w:rsid w:val="00335EA0"/>
    <w:rsid w:val="00344440"/>
    <w:rsid w:val="003452D5"/>
    <w:rsid w:val="00346FA9"/>
    <w:rsid w:val="0035032E"/>
    <w:rsid w:val="003568CB"/>
    <w:rsid w:val="003710D2"/>
    <w:rsid w:val="00373EA0"/>
    <w:rsid w:val="00380D36"/>
    <w:rsid w:val="00397BCC"/>
    <w:rsid w:val="003A183D"/>
    <w:rsid w:val="003C2A31"/>
    <w:rsid w:val="003E1BF1"/>
    <w:rsid w:val="003E2A1C"/>
    <w:rsid w:val="003F486D"/>
    <w:rsid w:val="004038B5"/>
    <w:rsid w:val="00420958"/>
    <w:rsid w:val="00424B1F"/>
    <w:rsid w:val="004412A3"/>
    <w:rsid w:val="00447B0C"/>
    <w:rsid w:val="00450853"/>
    <w:rsid w:val="00455134"/>
    <w:rsid w:val="00461DC2"/>
    <w:rsid w:val="00461EF1"/>
    <w:rsid w:val="00461FD6"/>
    <w:rsid w:val="0046726C"/>
    <w:rsid w:val="00467FB7"/>
    <w:rsid w:val="00472873"/>
    <w:rsid w:val="00474A93"/>
    <w:rsid w:val="00482795"/>
    <w:rsid w:val="0048645F"/>
    <w:rsid w:val="004879EE"/>
    <w:rsid w:val="00495B85"/>
    <w:rsid w:val="00496951"/>
    <w:rsid w:val="004A30CF"/>
    <w:rsid w:val="004A747E"/>
    <w:rsid w:val="004B3F77"/>
    <w:rsid w:val="004B7C72"/>
    <w:rsid w:val="004E1743"/>
    <w:rsid w:val="004F03C0"/>
    <w:rsid w:val="00517249"/>
    <w:rsid w:val="00520C49"/>
    <w:rsid w:val="005255E9"/>
    <w:rsid w:val="005335B0"/>
    <w:rsid w:val="00534D7E"/>
    <w:rsid w:val="005727B7"/>
    <w:rsid w:val="00574724"/>
    <w:rsid w:val="00582812"/>
    <w:rsid w:val="0058332A"/>
    <w:rsid w:val="005A20D0"/>
    <w:rsid w:val="005B6964"/>
    <w:rsid w:val="005C03DD"/>
    <w:rsid w:val="005C5341"/>
    <w:rsid w:val="005D1799"/>
    <w:rsid w:val="005D2778"/>
    <w:rsid w:val="005E1874"/>
    <w:rsid w:val="005E6F3C"/>
    <w:rsid w:val="00600E49"/>
    <w:rsid w:val="00604C33"/>
    <w:rsid w:val="006234EB"/>
    <w:rsid w:val="006254A1"/>
    <w:rsid w:val="00633B70"/>
    <w:rsid w:val="006668C0"/>
    <w:rsid w:val="00672AA6"/>
    <w:rsid w:val="00684CE6"/>
    <w:rsid w:val="006907C9"/>
    <w:rsid w:val="006A34AE"/>
    <w:rsid w:val="006C3864"/>
    <w:rsid w:val="006D231F"/>
    <w:rsid w:val="006D2491"/>
    <w:rsid w:val="006E0D5E"/>
    <w:rsid w:val="006F3A76"/>
    <w:rsid w:val="006F6B7C"/>
    <w:rsid w:val="006F7318"/>
    <w:rsid w:val="00716A0A"/>
    <w:rsid w:val="007303AA"/>
    <w:rsid w:val="00731D05"/>
    <w:rsid w:val="00751279"/>
    <w:rsid w:val="007604AE"/>
    <w:rsid w:val="00761218"/>
    <w:rsid w:val="007643C4"/>
    <w:rsid w:val="00767DE2"/>
    <w:rsid w:val="007702AF"/>
    <w:rsid w:val="00787456"/>
    <w:rsid w:val="007913EB"/>
    <w:rsid w:val="007B2D69"/>
    <w:rsid w:val="007C2FD3"/>
    <w:rsid w:val="007D11DE"/>
    <w:rsid w:val="0080163E"/>
    <w:rsid w:val="008056EB"/>
    <w:rsid w:val="00816940"/>
    <w:rsid w:val="00817F05"/>
    <w:rsid w:val="00822836"/>
    <w:rsid w:val="00833147"/>
    <w:rsid w:val="008378E8"/>
    <w:rsid w:val="0084430B"/>
    <w:rsid w:val="00845716"/>
    <w:rsid w:val="0085334E"/>
    <w:rsid w:val="00854FE3"/>
    <w:rsid w:val="00865E01"/>
    <w:rsid w:val="00866B65"/>
    <w:rsid w:val="00880073"/>
    <w:rsid w:val="0088032C"/>
    <w:rsid w:val="00896D94"/>
    <w:rsid w:val="008E3965"/>
    <w:rsid w:val="008E5A7E"/>
    <w:rsid w:val="008F10BE"/>
    <w:rsid w:val="008F4921"/>
    <w:rsid w:val="008F6637"/>
    <w:rsid w:val="0090378E"/>
    <w:rsid w:val="00911896"/>
    <w:rsid w:val="00915382"/>
    <w:rsid w:val="009226E2"/>
    <w:rsid w:val="00926956"/>
    <w:rsid w:val="00927661"/>
    <w:rsid w:val="00940D53"/>
    <w:rsid w:val="0094181F"/>
    <w:rsid w:val="00952D93"/>
    <w:rsid w:val="00960007"/>
    <w:rsid w:val="00961415"/>
    <w:rsid w:val="0096213E"/>
    <w:rsid w:val="00965CC3"/>
    <w:rsid w:val="009732AC"/>
    <w:rsid w:val="00973304"/>
    <w:rsid w:val="00975F26"/>
    <w:rsid w:val="00976E2A"/>
    <w:rsid w:val="0097768D"/>
    <w:rsid w:val="00980586"/>
    <w:rsid w:val="0098092B"/>
    <w:rsid w:val="00983237"/>
    <w:rsid w:val="0098474E"/>
    <w:rsid w:val="00987822"/>
    <w:rsid w:val="00996210"/>
    <w:rsid w:val="009972E4"/>
    <w:rsid w:val="009B035C"/>
    <w:rsid w:val="009B6EA3"/>
    <w:rsid w:val="009D0128"/>
    <w:rsid w:val="009D032D"/>
    <w:rsid w:val="009E3895"/>
    <w:rsid w:val="009E621D"/>
    <w:rsid w:val="00A053B0"/>
    <w:rsid w:val="00A11D94"/>
    <w:rsid w:val="00A1767C"/>
    <w:rsid w:val="00A21D4F"/>
    <w:rsid w:val="00A23B30"/>
    <w:rsid w:val="00A27FF4"/>
    <w:rsid w:val="00A35749"/>
    <w:rsid w:val="00A45A55"/>
    <w:rsid w:val="00A615F4"/>
    <w:rsid w:val="00A651C9"/>
    <w:rsid w:val="00A7394D"/>
    <w:rsid w:val="00A773BA"/>
    <w:rsid w:val="00A84C95"/>
    <w:rsid w:val="00AA2710"/>
    <w:rsid w:val="00AC46D9"/>
    <w:rsid w:val="00AC6064"/>
    <w:rsid w:val="00AD2110"/>
    <w:rsid w:val="00AD28CA"/>
    <w:rsid w:val="00AE5395"/>
    <w:rsid w:val="00AF3212"/>
    <w:rsid w:val="00AF3687"/>
    <w:rsid w:val="00AF7508"/>
    <w:rsid w:val="00B01599"/>
    <w:rsid w:val="00B055E9"/>
    <w:rsid w:val="00B20369"/>
    <w:rsid w:val="00B23BF5"/>
    <w:rsid w:val="00B2480D"/>
    <w:rsid w:val="00B33F8F"/>
    <w:rsid w:val="00B455AA"/>
    <w:rsid w:val="00B60D1F"/>
    <w:rsid w:val="00B61332"/>
    <w:rsid w:val="00B63A32"/>
    <w:rsid w:val="00B64A46"/>
    <w:rsid w:val="00B663D4"/>
    <w:rsid w:val="00B67FAB"/>
    <w:rsid w:val="00B76EF8"/>
    <w:rsid w:val="00BC0568"/>
    <w:rsid w:val="00BC33F7"/>
    <w:rsid w:val="00BC54C0"/>
    <w:rsid w:val="00BC75B0"/>
    <w:rsid w:val="00BD1ECF"/>
    <w:rsid w:val="00BD337B"/>
    <w:rsid w:val="00BE7EFD"/>
    <w:rsid w:val="00BF0A0F"/>
    <w:rsid w:val="00BF318A"/>
    <w:rsid w:val="00BF7640"/>
    <w:rsid w:val="00BF7651"/>
    <w:rsid w:val="00C14C36"/>
    <w:rsid w:val="00C277CA"/>
    <w:rsid w:val="00C4607D"/>
    <w:rsid w:val="00C56483"/>
    <w:rsid w:val="00C669C2"/>
    <w:rsid w:val="00C8307C"/>
    <w:rsid w:val="00CA1CA4"/>
    <w:rsid w:val="00CB08C0"/>
    <w:rsid w:val="00CB7AD5"/>
    <w:rsid w:val="00CD7DD6"/>
    <w:rsid w:val="00CE079E"/>
    <w:rsid w:val="00CE255E"/>
    <w:rsid w:val="00CF744C"/>
    <w:rsid w:val="00D01BD1"/>
    <w:rsid w:val="00D143E1"/>
    <w:rsid w:val="00D239F8"/>
    <w:rsid w:val="00D43EC0"/>
    <w:rsid w:val="00D52437"/>
    <w:rsid w:val="00D8440C"/>
    <w:rsid w:val="00D96617"/>
    <w:rsid w:val="00D97DED"/>
    <w:rsid w:val="00DA6715"/>
    <w:rsid w:val="00DB46E5"/>
    <w:rsid w:val="00DC621A"/>
    <w:rsid w:val="00DC7933"/>
    <w:rsid w:val="00DD408A"/>
    <w:rsid w:val="00DF4AAD"/>
    <w:rsid w:val="00E033C9"/>
    <w:rsid w:val="00E16FB7"/>
    <w:rsid w:val="00E44A15"/>
    <w:rsid w:val="00E44CC0"/>
    <w:rsid w:val="00E61F1F"/>
    <w:rsid w:val="00E72214"/>
    <w:rsid w:val="00EB579D"/>
    <w:rsid w:val="00ED0096"/>
    <w:rsid w:val="00ED0E96"/>
    <w:rsid w:val="00ED760C"/>
    <w:rsid w:val="00EE6A0F"/>
    <w:rsid w:val="00EF150C"/>
    <w:rsid w:val="00EF1C3C"/>
    <w:rsid w:val="00F02000"/>
    <w:rsid w:val="00F26665"/>
    <w:rsid w:val="00F27277"/>
    <w:rsid w:val="00F33179"/>
    <w:rsid w:val="00F46CED"/>
    <w:rsid w:val="00F471FA"/>
    <w:rsid w:val="00F62201"/>
    <w:rsid w:val="00F64152"/>
    <w:rsid w:val="00F649CB"/>
    <w:rsid w:val="00F72D37"/>
    <w:rsid w:val="00F91ABE"/>
    <w:rsid w:val="00F929E1"/>
    <w:rsid w:val="00FA5465"/>
    <w:rsid w:val="00FB2A2A"/>
    <w:rsid w:val="00FB2CC2"/>
    <w:rsid w:val="00FC2698"/>
    <w:rsid w:val="00FD367C"/>
    <w:rsid w:val="00FE4387"/>
    <w:rsid w:val="00FE5499"/>
    <w:rsid w:val="00FE649D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C3C4E437-4FB4-4730-8AA1-9A18C78D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A30F9"/>
  </w:style>
  <w:style w:type="paragraph" w:customStyle="1" w:styleId="1">
    <w:name w:val="日付1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A30F9"/>
  </w:style>
  <w:style w:type="character" w:customStyle="1" w:styleId="p">
    <w:name w:val="p"/>
    <w:basedOn w:val="a0"/>
    <w:rsid w:val="002A30F9"/>
  </w:style>
  <w:style w:type="character" w:styleId="a3">
    <w:name w:val="Hyperlink"/>
    <w:basedOn w:val="a0"/>
    <w:uiPriority w:val="99"/>
    <w:semiHidden/>
    <w:unhideWhenUsed/>
    <w:rsid w:val="002A30F9"/>
    <w:rPr>
      <w:color w:val="0000FF"/>
      <w:u w:val="single"/>
    </w:rPr>
  </w:style>
  <w:style w:type="paragraph" w:customStyle="1" w:styleId="s-head">
    <w:name w:val="s-head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2A30F9"/>
  </w:style>
  <w:style w:type="paragraph" w:customStyle="1" w:styleId="p1">
    <w:name w:val="p1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2A30F9"/>
  </w:style>
  <w:style w:type="character" w:customStyle="1" w:styleId="form-title">
    <w:name w:val="form-title"/>
    <w:basedOn w:val="a0"/>
    <w:rsid w:val="002A30F9"/>
  </w:style>
  <w:style w:type="paragraph" w:styleId="Web">
    <w:name w:val="Normal (Web)"/>
    <w:basedOn w:val="a"/>
    <w:uiPriority w:val="99"/>
    <w:unhideWhenUsed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30F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69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41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81F"/>
  </w:style>
  <w:style w:type="paragraph" w:styleId="a9">
    <w:name w:val="footer"/>
    <w:basedOn w:val="a"/>
    <w:link w:val="aa"/>
    <w:uiPriority w:val="99"/>
    <w:unhideWhenUsed/>
    <w:rsid w:val="00941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81F"/>
  </w:style>
  <w:style w:type="paragraph" w:styleId="ab">
    <w:name w:val="Note Heading"/>
    <w:basedOn w:val="a"/>
    <w:next w:val="a"/>
    <w:link w:val="ac"/>
    <w:uiPriority w:val="99"/>
    <w:unhideWhenUsed/>
    <w:rsid w:val="00474A93"/>
    <w:pPr>
      <w:jc w:val="center"/>
    </w:pPr>
    <w:rPr>
      <w:rFonts w:asciiTheme="minorEastAsia" w:hAnsiTheme="minorEastAsia" w:cs="ＭＳ ゴシック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74A93"/>
    <w:rPr>
      <w:rFonts w:asciiTheme="minorEastAsia" w:hAnsiTheme="minorEastAsia" w:cs="ＭＳ 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3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098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B6D8-5643-4E1E-8CE9-1B335BF4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Windows ユーザー</cp:lastModifiedBy>
  <cp:revision>7</cp:revision>
  <cp:lastPrinted>2021-03-08T02:42:00Z</cp:lastPrinted>
  <dcterms:created xsi:type="dcterms:W3CDTF">2021-03-08T04:16:00Z</dcterms:created>
  <dcterms:modified xsi:type="dcterms:W3CDTF">2021-06-02T08:51:00Z</dcterms:modified>
</cp:coreProperties>
</file>